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EC82" w14:textId="77777777" w:rsidR="00ED18A3" w:rsidRPr="00F76237" w:rsidRDefault="00ED18A3" w:rsidP="00ED18A3">
      <w:pPr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Załącznik nr 1</w:t>
      </w:r>
    </w:p>
    <w:p w14:paraId="078EEBAE" w14:textId="77777777" w:rsidR="00ED18A3" w:rsidRPr="00F76237" w:rsidRDefault="00ED18A3" w:rsidP="00ED18A3">
      <w:pPr>
        <w:jc w:val="both"/>
        <w:rPr>
          <w:rFonts w:asciiTheme="majorHAnsi" w:hAnsiTheme="majorHAnsi" w:cs="Arial"/>
          <w:sz w:val="22"/>
          <w:szCs w:val="22"/>
        </w:rPr>
      </w:pPr>
    </w:p>
    <w:p w14:paraId="10F42B62" w14:textId="77777777" w:rsidR="00ED18A3" w:rsidRPr="00F76237" w:rsidRDefault="00ED18A3" w:rsidP="00ED18A3">
      <w:pPr>
        <w:jc w:val="both"/>
        <w:rPr>
          <w:rFonts w:asciiTheme="majorHAnsi" w:hAnsiTheme="majorHAnsi" w:cs="Arial"/>
          <w:sz w:val="22"/>
          <w:szCs w:val="22"/>
        </w:rPr>
      </w:pPr>
    </w:p>
    <w:p w14:paraId="023118C9" w14:textId="77777777" w:rsidR="00ED18A3" w:rsidRPr="00F76237" w:rsidRDefault="00ED18A3" w:rsidP="00ED18A3">
      <w:pPr>
        <w:jc w:val="both"/>
        <w:rPr>
          <w:rFonts w:asciiTheme="majorHAnsi" w:hAnsiTheme="majorHAnsi" w:cs="Arial"/>
          <w:sz w:val="22"/>
          <w:szCs w:val="22"/>
        </w:rPr>
      </w:pPr>
    </w:p>
    <w:p w14:paraId="309083C1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3890EA6F" w14:textId="777E9894" w:rsidR="00ED18A3" w:rsidRPr="00F76237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14:paraId="2A7E6E21" w14:textId="7DE17E92" w:rsidR="00ED18A3" w:rsidRPr="00F76237" w:rsidRDefault="00ED18A3" w:rsidP="00CB6D38">
      <w:pPr>
        <w:overflowPunct/>
        <w:ind w:left="5664" w:firstLine="708"/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/ miejscowość, data /</w:t>
      </w:r>
    </w:p>
    <w:p w14:paraId="4F53BE9B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5AC4193F" w14:textId="6B9E2AF7" w:rsidR="00ED18A3" w:rsidRPr="00F76237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..</w:t>
      </w: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30097708" w14:textId="68DD02C9" w:rsidR="00ED18A3" w:rsidRPr="00F76237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5A962F28" w14:textId="77777777" w:rsidR="00426707" w:rsidRPr="00F76237" w:rsidRDefault="00426707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E2DABE8" w14:textId="01F3ACCC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</w:t>
      </w:r>
      <w:r w:rsidR="00CB6D38"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..….</w:t>
      </w: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.</w:t>
      </w:r>
    </w:p>
    <w:p w14:paraId="3928D94B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F24EF61" w14:textId="04E37A6F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</w:t>
      </w:r>
      <w:r w:rsidR="00CB6D38"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.</w:t>
      </w:r>
    </w:p>
    <w:p w14:paraId="770053F8" w14:textId="5BFAAF45" w:rsidR="00ED18A3" w:rsidRPr="00F76237" w:rsidRDefault="00ED18A3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auto"/>
          <w:sz w:val="22"/>
          <w:szCs w:val="22"/>
        </w:rPr>
        <w:t xml:space="preserve">/ adres / </w:t>
      </w:r>
    </w:p>
    <w:p w14:paraId="62A25B7C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099C90C5" w14:textId="77777777" w:rsidR="00ED18A3" w:rsidRPr="00F76237" w:rsidRDefault="00ED18A3" w:rsidP="00ED18A3">
      <w:pPr>
        <w:pStyle w:val="Tytu"/>
        <w:rPr>
          <w:rFonts w:asciiTheme="majorHAnsi" w:hAnsiTheme="majorHAnsi" w:cs="Arial"/>
          <w:color w:val="auto"/>
          <w:sz w:val="22"/>
          <w:szCs w:val="22"/>
        </w:rPr>
      </w:pPr>
      <w:bookmarkStart w:id="0" w:name="OLE_LINK2"/>
      <w:bookmarkStart w:id="1" w:name="OLE_LINK1"/>
      <w:r w:rsidRPr="00F76237">
        <w:rPr>
          <w:rFonts w:asciiTheme="majorHAnsi" w:hAnsiTheme="majorHAnsi" w:cs="Arial"/>
          <w:color w:val="auto"/>
          <w:sz w:val="22"/>
          <w:szCs w:val="22"/>
        </w:rPr>
        <w:t xml:space="preserve">OŚWIADCZENIE </w:t>
      </w:r>
      <w:bookmarkEnd w:id="0"/>
      <w:bookmarkEnd w:id="1"/>
    </w:p>
    <w:p w14:paraId="566A9E8C" w14:textId="77777777" w:rsidR="00ED18A3" w:rsidRPr="00F76237" w:rsidRDefault="00ED18A3" w:rsidP="002E4507">
      <w:pPr>
        <w:pStyle w:val="Tytu"/>
        <w:spacing w:line="276" w:lineRule="auto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5351378D" w14:textId="77777777" w:rsidR="00ED18A3" w:rsidRPr="00F76237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auto"/>
          <w:sz w:val="22"/>
          <w:szCs w:val="22"/>
        </w:rPr>
        <w:t>Niniejszym oświadczam/y, że;</w:t>
      </w:r>
    </w:p>
    <w:p w14:paraId="6DCCFC21" w14:textId="57BA4378" w:rsidR="00ED18A3" w:rsidRPr="00F76237" w:rsidRDefault="00ED18A3" w:rsidP="00F76237">
      <w:pPr>
        <w:pStyle w:val="Styl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contextualSpacing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 xml:space="preserve">Zapoznałem/liśmy się z warunkami przetargu ustnego nieograniczonego na sprzedaż nieruchomości </w:t>
      </w:r>
      <w:r w:rsidR="00F76237" w:rsidRPr="00F76237">
        <w:rPr>
          <w:rFonts w:asciiTheme="majorHAnsi" w:hAnsiTheme="majorHAnsi" w:cs="Arial"/>
          <w:color w:val="000000" w:themeColor="text1"/>
          <w:sz w:val="22"/>
          <w:szCs w:val="22"/>
        </w:rPr>
        <w:t>zabudowanej (Budynki gospodarcze) zlokalizowanej pod adresem: ul. Wojska Polskiego 1,</w:t>
      </w:r>
      <w:r w:rsidRPr="00F76237">
        <w:rPr>
          <w:rFonts w:asciiTheme="majorHAnsi" w:hAnsiTheme="majorHAnsi" w:cs="Arial"/>
          <w:sz w:val="22"/>
          <w:szCs w:val="22"/>
        </w:rPr>
        <w:t xml:space="preserve"> stanowiącej własność Skarbu Państwa w zarządzie Państwowego Gospodarstwa Leśnego Lasy</w:t>
      </w:r>
      <w:r w:rsidR="002E4507" w:rsidRPr="00F76237">
        <w:rPr>
          <w:rFonts w:asciiTheme="majorHAnsi" w:hAnsiTheme="majorHAnsi" w:cs="Arial"/>
          <w:sz w:val="22"/>
          <w:szCs w:val="22"/>
        </w:rPr>
        <w:t xml:space="preserve"> Państwowe Nadleśnictwo </w:t>
      </w:r>
      <w:r w:rsidR="002956BE" w:rsidRPr="00F76237">
        <w:rPr>
          <w:rFonts w:asciiTheme="majorHAnsi" w:hAnsiTheme="majorHAnsi" w:cs="Arial"/>
          <w:sz w:val="22"/>
          <w:szCs w:val="22"/>
        </w:rPr>
        <w:t xml:space="preserve">Tułowice </w:t>
      </w:r>
      <w:r w:rsidRPr="00F76237">
        <w:rPr>
          <w:rFonts w:asciiTheme="majorHAnsi" w:hAnsiTheme="majorHAnsi" w:cs="Arial"/>
          <w:sz w:val="22"/>
          <w:szCs w:val="22"/>
        </w:rPr>
        <w:t xml:space="preserve">- działka </w:t>
      </w:r>
      <w:r w:rsidR="00F76237" w:rsidRPr="00F76237">
        <w:rPr>
          <w:rFonts w:asciiTheme="majorHAnsi" w:hAnsiTheme="majorHAnsi" w:cs="Arial"/>
          <w:color w:val="000000" w:themeColor="text1"/>
          <w:sz w:val="22"/>
          <w:szCs w:val="22"/>
        </w:rPr>
        <w:t>ewidencyjna nr 1280 obręb ewidencyjny 0027 Niemodlin</w:t>
      </w:r>
      <w:r w:rsidR="00F76237" w:rsidRPr="00F7623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F76237">
        <w:rPr>
          <w:rFonts w:asciiTheme="majorHAnsi" w:hAnsiTheme="majorHAnsi" w:cs="Arial"/>
          <w:sz w:val="22"/>
          <w:szCs w:val="22"/>
        </w:rPr>
        <w:t xml:space="preserve">KW nr </w:t>
      </w:r>
      <w:r w:rsidR="00F76237" w:rsidRPr="00F76237">
        <w:rPr>
          <w:rFonts w:asciiTheme="majorHAnsi" w:hAnsiTheme="majorHAnsi" w:cs="Arial"/>
          <w:sz w:val="22"/>
          <w:szCs w:val="22"/>
        </w:rPr>
        <w:t>OP1O/00054965/0.</w:t>
      </w:r>
    </w:p>
    <w:p w14:paraId="6BF16B02" w14:textId="77777777" w:rsidR="00ED18A3" w:rsidRPr="00F76237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CA0D41">
        <w:rPr>
          <w:rFonts w:asciiTheme="majorHAnsi" w:hAnsiTheme="majorHAnsi" w:cs="Arial"/>
          <w:b w:val="0"/>
          <w:color w:val="auto"/>
          <w:sz w:val="22"/>
          <w:szCs w:val="22"/>
        </w:rPr>
        <w:t>2</w:t>
      </w:r>
      <w:r w:rsidRPr="00F76237">
        <w:rPr>
          <w:rFonts w:asciiTheme="majorHAnsi" w:hAnsiTheme="majorHAnsi" w:cs="Arial"/>
          <w:b w:val="0"/>
          <w:color w:val="auto"/>
          <w:sz w:val="22"/>
          <w:szCs w:val="22"/>
        </w:rPr>
        <w:t xml:space="preserve">. Przyjmuję/my warunki przetargu na sprzedaż nieruchomości wskazanej w pkt.1 bez zastrzeżeń. </w:t>
      </w:r>
    </w:p>
    <w:p w14:paraId="27A310A8" w14:textId="77777777" w:rsidR="00ED18A3" w:rsidRPr="00F76237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35C2CA49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319D6755" w14:textId="5DAD1141" w:rsidR="00ED18A3" w:rsidRPr="00F76237" w:rsidRDefault="00ED18A3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………………………</w:t>
      </w:r>
      <w:r w:rsidR="00CB6D38"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…….</w:t>
      </w: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</w:t>
      </w:r>
    </w:p>
    <w:p w14:paraId="7E9203E3" w14:textId="6ADDED68" w:rsidR="00ED18A3" w:rsidRPr="00F76237" w:rsidRDefault="00CA0D41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>
        <w:rPr>
          <w:rFonts w:asciiTheme="majorHAnsi" w:hAnsiTheme="majorHAnsi" w:cs="Arial"/>
          <w:b w:val="0"/>
          <w:color w:val="000000"/>
          <w:sz w:val="22"/>
          <w:szCs w:val="22"/>
        </w:rPr>
        <w:t>/</w:t>
      </w:r>
      <w:bookmarkStart w:id="2" w:name="_GoBack"/>
      <w:bookmarkEnd w:id="2"/>
      <w:r w:rsidR="00ED18A3"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podpis/y, a w przypadku osób prawnych </w:t>
      </w:r>
    </w:p>
    <w:p w14:paraId="42AC1DC4" w14:textId="7E6A60CE" w:rsidR="00ED18A3" w:rsidRPr="00F76237" w:rsidRDefault="00ED18A3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podpisy/y osoby/</w:t>
      </w:r>
      <w:proofErr w:type="spellStart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ób</w:t>
      </w:r>
      <w:proofErr w:type="spellEnd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upoważnionej/</w:t>
      </w:r>
      <w:proofErr w:type="spellStart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ych</w:t>
      </w:r>
      <w:proofErr w:type="spellEnd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do  </w:t>
      </w:r>
    </w:p>
    <w:p w14:paraId="5FFEBD3F" w14:textId="066054A7" w:rsidR="00ED18A3" w:rsidRPr="00F76237" w:rsidRDefault="00ED18A3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składania oświadczeń woli /</w:t>
      </w:r>
    </w:p>
    <w:p w14:paraId="4AAEF9F2" w14:textId="389C371A" w:rsidR="00ED18A3" w:rsidRPr="00F76237" w:rsidRDefault="00ED18A3" w:rsidP="00426707">
      <w:pPr>
        <w:pStyle w:val="Tytu"/>
        <w:spacing w:line="276" w:lineRule="auto"/>
        <w:ind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35B78D82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5DBC90D6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260D4F11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679EF32D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57E3E16F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5C4C423A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7495A247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2B7F7D9F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5503121B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71DA6B60" w14:textId="0FF69CD6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02EB69CE" w14:textId="77777777" w:rsidR="00852FF6" w:rsidRPr="00F76237" w:rsidRDefault="00852FF6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63562C59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7BF03083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48821E28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42CBB514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3B22C734" w14:textId="77777777" w:rsidR="00426707" w:rsidRPr="00F76237" w:rsidRDefault="00426707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25DCA27B" w14:textId="77777777" w:rsidR="00CB6D38" w:rsidRPr="00F76237" w:rsidRDefault="00CB6D38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1C521E54" w14:textId="77777777" w:rsidR="00CB6D38" w:rsidRPr="00F76237" w:rsidRDefault="00CB6D38" w:rsidP="00ED18A3">
      <w:pPr>
        <w:pStyle w:val="Tytu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</w:p>
    <w:p w14:paraId="794662CC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sectPr w:rsidR="00ED18A3" w:rsidRPr="00F76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E8E2B" w14:textId="77777777" w:rsidR="00CA195B" w:rsidRDefault="00CA195B" w:rsidP="00AB28B3">
      <w:r>
        <w:separator/>
      </w:r>
    </w:p>
  </w:endnote>
  <w:endnote w:type="continuationSeparator" w:id="0">
    <w:p w14:paraId="552EC232" w14:textId="77777777" w:rsidR="00CA195B" w:rsidRDefault="00CA195B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E9518" w14:textId="77777777" w:rsidR="00CA195B" w:rsidRDefault="00CA195B" w:rsidP="00AB28B3">
      <w:r>
        <w:separator/>
      </w:r>
    </w:p>
  </w:footnote>
  <w:footnote w:type="continuationSeparator" w:id="0">
    <w:p w14:paraId="21908269" w14:textId="77777777" w:rsidR="00CA195B" w:rsidRDefault="00CA195B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970"/>
    <w:multiLevelType w:val="hybridMultilevel"/>
    <w:tmpl w:val="1486AEEE"/>
    <w:lvl w:ilvl="0" w:tplc="5AB8B33E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956BE"/>
    <w:rsid w:val="002D0174"/>
    <w:rsid w:val="002E4507"/>
    <w:rsid w:val="00426707"/>
    <w:rsid w:val="00437EF2"/>
    <w:rsid w:val="00444B38"/>
    <w:rsid w:val="00565F4E"/>
    <w:rsid w:val="00613057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F66B5"/>
    <w:rsid w:val="00A9523F"/>
    <w:rsid w:val="00AB28B3"/>
    <w:rsid w:val="00AB741C"/>
    <w:rsid w:val="00AF2BA1"/>
    <w:rsid w:val="00BA7831"/>
    <w:rsid w:val="00CA0D41"/>
    <w:rsid w:val="00CA195B"/>
    <w:rsid w:val="00CB6D38"/>
    <w:rsid w:val="00CD4729"/>
    <w:rsid w:val="00CE0487"/>
    <w:rsid w:val="00D514C3"/>
    <w:rsid w:val="00D91B16"/>
    <w:rsid w:val="00E419FA"/>
    <w:rsid w:val="00E574CF"/>
    <w:rsid w:val="00EB5F72"/>
    <w:rsid w:val="00ED18A3"/>
    <w:rsid w:val="00F76237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2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F7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2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F7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6E72-46EA-491E-9507-F5D7F541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8</cp:revision>
  <cp:lastPrinted>2014-07-31T07:06:00Z</cp:lastPrinted>
  <dcterms:created xsi:type="dcterms:W3CDTF">2023-04-03T09:08:00Z</dcterms:created>
  <dcterms:modified xsi:type="dcterms:W3CDTF">2023-05-31T07:25:00Z</dcterms:modified>
</cp:coreProperties>
</file>